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FB814" w14:textId="44BBF7AC" w:rsidR="00E83935" w:rsidRPr="008611F8" w:rsidRDefault="00E2546A" w:rsidP="008611F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alendarz roku szkolnego </w:t>
      </w:r>
      <w:r w:rsidR="00901FA8">
        <w:rPr>
          <w:rFonts w:cstheme="minorHAnsi"/>
          <w:b/>
          <w:sz w:val="24"/>
          <w:szCs w:val="24"/>
        </w:rPr>
        <w:t>202</w:t>
      </w:r>
      <w:r w:rsidR="007C1535">
        <w:rPr>
          <w:rFonts w:cstheme="minorHAnsi"/>
          <w:b/>
          <w:sz w:val="24"/>
          <w:szCs w:val="24"/>
        </w:rPr>
        <w:t>1</w:t>
      </w:r>
      <w:r w:rsidR="00600248">
        <w:rPr>
          <w:rFonts w:cstheme="minorHAnsi"/>
          <w:b/>
          <w:sz w:val="24"/>
          <w:szCs w:val="24"/>
        </w:rPr>
        <w:t>/</w:t>
      </w:r>
      <w:r w:rsidR="00901FA8">
        <w:rPr>
          <w:rFonts w:cstheme="minorHAnsi"/>
          <w:b/>
          <w:sz w:val="24"/>
          <w:szCs w:val="24"/>
        </w:rPr>
        <w:t>2022</w:t>
      </w:r>
    </w:p>
    <w:p w14:paraId="089731BA" w14:textId="0F50C511" w:rsidR="008611F8" w:rsidRPr="008611F8" w:rsidRDefault="00BD3A2B" w:rsidP="0054526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611F8">
        <w:rPr>
          <w:rFonts w:cstheme="minorHAnsi"/>
          <w:b/>
          <w:sz w:val="24"/>
          <w:szCs w:val="24"/>
        </w:rPr>
        <w:t>W Zespole Szkół Teleinformatycznych i Elektronicznych</w:t>
      </w:r>
    </w:p>
    <w:p w14:paraId="2B5B6033" w14:textId="77777777" w:rsidR="00BD3A2B" w:rsidRPr="00545265" w:rsidRDefault="00BD3A2B" w:rsidP="00157116">
      <w:pPr>
        <w:jc w:val="both"/>
        <w:rPr>
          <w:rFonts w:cstheme="minorHAnsi"/>
          <w:sz w:val="16"/>
          <w:szCs w:val="16"/>
        </w:rPr>
      </w:pPr>
      <w:r w:rsidRPr="00545265">
        <w:rPr>
          <w:rFonts w:cstheme="minorHAnsi"/>
          <w:sz w:val="16"/>
          <w:szCs w:val="16"/>
        </w:rPr>
        <w:t xml:space="preserve">(podstawa prawna: Rozporządzenie Ministra Edukacji </w:t>
      </w:r>
      <w:r w:rsidR="004670BC" w:rsidRPr="00545265">
        <w:rPr>
          <w:rFonts w:cstheme="minorHAnsi"/>
          <w:sz w:val="16"/>
          <w:szCs w:val="16"/>
        </w:rPr>
        <w:t>Narodowej i Sportu z dnia 18 kwietnia 200</w:t>
      </w:r>
      <w:r w:rsidRPr="00545265">
        <w:rPr>
          <w:rFonts w:cstheme="minorHAnsi"/>
          <w:sz w:val="16"/>
          <w:szCs w:val="16"/>
        </w:rPr>
        <w:t xml:space="preserve">2r. w sprawie organizacji roku szkolnego – Dz. U. Nr 46 poz. 432 </w:t>
      </w:r>
      <w:r w:rsidR="0067057F" w:rsidRPr="00545265">
        <w:rPr>
          <w:rFonts w:cstheme="minorHAnsi"/>
          <w:sz w:val="16"/>
          <w:szCs w:val="16"/>
        </w:rPr>
        <w:t xml:space="preserve">z </w:t>
      </w:r>
      <w:proofErr w:type="spellStart"/>
      <w:r w:rsidR="0067057F" w:rsidRPr="00545265">
        <w:rPr>
          <w:rFonts w:cstheme="minorHAnsi"/>
          <w:sz w:val="16"/>
          <w:szCs w:val="16"/>
        </w:rPr>
        <w:t>późn</w:t>
      </w:r>
      <w:proofErr w:type="spellEnd"/>
      <w:r w:rsidR="0067057F" w:rsidRPr="00545265">
        <w:rPr>
          <w:rFonts w:cstheme="minorHAnsi"/>
          <w:sz w:val="16"/>
          <w:szCs w:val="16"/>
        </w:rPr>
        <w:t>. zm.</w:t>
      </w:r>
      <w:r w:rsidR="00757D5A" w:rsidRPr="00545265">
        <w:rPr>
          <w:rFonts w:cstheme="minorHAnsi"/>
          <w:sz w:val="16"/>
          <w:szCs w:val="16"/>
        </w:rPr>
        <w:t>, Rozporządzenie Ministra Edukacji Narodowej</w:t>
      </w:r>
      <w:r w:rsidRPr="00545265">
        <w:rPr>
          <w:rFonts w:cstheme="minorHAnsi"/>
          <w:sz w:val="16"/>
          <w:szCs w:val="16"/>
        </w:rPr>
        <w:t xml:space="preserve"> </w:t>
      </w:r>
      <w:r w:rsidR="00757D5A" w:rsidRPr="00545265">
        <w:rPr>
          <w:rFonts w:cstheme="minorHAnsi"/>
          <w:sz w:val="16"/>
          <w:szCs w:val="16"/>
        </w:rPr>
        <w:t>z dn. 11 sierpnia 2017</w:t>
      </w:r>
      <w:r w:rsidR="001B4EBB" w:rsidRPr="00545265">
        <w:rPr>
          <w:rFonts w:cstheme="minorHAnsi"/>
          <w:sz w:val="16"/>
          <w:szCs w:val="16"/>
        </w:rPr>
        <w:t xml:space="preserve"> </w:t>
      </w:r>
      <w:r w:rsidR="00757D5A" w:rsidRPr="00545265">
        <w:rPr>
          <w:rFonts w:cstheme="minorHAnsi"/>
          <w:sz w:val="16"/>
          <w:szCs w:val="16"/>
        </w:rPr>
        <w:t>r. w sprawie organizacji roku szkolnego (Dz. U. poz. 1603</w:t>
      </w:r>
      <w:r w:rsidR="009C26CA" w:rsidRPr="00545265">
        <w:rPr>
          <w:rFonts w:cstheme="minorHAnsi"/>
          <w:sz w:val="16"/>
          <w:szCs w:val="16"/>
        </w:rPr>
        <w:t xml:space="preserve"> z </w:t>
      </w:r>
      <w:proofErr w:type="spellStart"/>
      <w:r w:rsidR="009C26CA" w:rsidRPr="00545265">
        <w:rPr>
          <w:rFonts w:cstheme="minorHAnsi"/>
          <w:sz w:val="16"/>
          <w:szCs w:val="16"/>
        </w:rPr>
        <w:t>późn</w:t>
      </w:r>
      <w:proofErr w:type="spellEnd"/>
      <w:r w:rsidR="009C26CA" w:rsidRPr="00545265">
        <w:rPr>
          <w:rFonts w:cstheme="minorHAnsi"/>
          <w:sz w:val="16"/>
          <w:szCs w:val="16"/>
        </w:rPr>
        <w:t>. zm.)</w:t>
      </w:r>
      <w:r w:rsidR="00757D5A" w:rsidRPr="00545265">
        <w:rPr>
          <w:rFonts w:cstheme="minorHAnsi"/>
          <w:sz w:val="16"/>
          <w:szCs w:val="16"/>
        </w:rPr>
        <w:t xml:space="preserve"> oraz </w:t>
      </w:r>
      <w:r w:rsidRPr="00545265">
        <w:rPr>
          <w:rFonts w:cstheme="minorHAnsi"/>
          <w:sz w:val="16"/>
          <w:szCs w:val="16"/>
        </w:rPr>
        <w:t>Komunikat Dyrektora Centralnej  K</w:t>
      </w:r>
      <w:r w:rsidR="00157116" w:rsidRPr="00545265">
        <w:rPr>
          <w:rFonts w:cstheme="minorHAnsi"/>
          <w:sz w:val="16"/>
          <w:szCs w:val="16"/>
        </w:rPr>
        <w:t>omisji Egzaminacyjnej</w:t>
      </w:r>
      <w:r w:rsidR="00757D5A" w:rsidRPr="00545265">
        <w:rPr>
          <w:rFonts w:cstheme="minorHAnsi"/>
          <w:sz w:val="16"/>
          <w:szCs w:val="16"/>
        </w:rPr>
        <w:t>)</w:t>
      </w:r>
    </w:p>
    <w:tbl>
      <w:tblPr>
        <w:tblW w:w="963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E83935" w:rsidRPr="008611F8" w14:paraId="5FC2FD6C" w14:textId="77777777" w:rsidTr="008611F8">
        <w:trPr>
          <w:tblCellSpacing w:w="0" w:type="dxa"/>
        </w:trPr>
        <w:tc>
          <w:tcPr>
            <w:tcW w:w="9639" w:type="dxa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9"/>
            </w:tblGrid>
            <w:tr w:rsidR="00E83935" w:rsidRPr="008611F8" w14:paraId="232ABC1C" w14:textId="77777777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tbl>
                  <w:tblPr>
                    <w:tblW w:w="936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5"/>
                    <w:gridCol w:w="4791"/>
                    <w:gridCol w:w="4116"/>
                  </w:tblGrid>
                  <w:tr w:rsidR="00E83935" w:rsidRPr="008611F8" w14:paraId="7E571B1A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6B863DC5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17FCA614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Rozpoczęcie roku szkolnego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527C1C50" w14:textId="7B06B851" w:rsidR="00E83935" w:rsidRPr="008611F8" w:rsidRDefault="00ED0736" w:rsidP="000E4F78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1 września 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1</w:t>
                        </w:r>
                      </w:p>
                    </w:tc>
                  </w:tr>
                  <w:tr w:rsidR="00E83935" w:rsidRPr="008611F8" w14:paraId="0B21A43D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6EB79FD1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157AFA02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Zakończenie roku szkolnego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29D5D38D" w14:textId="05719769" w:rsidR="00E83935" w:rsidRPr="008611F8" w:rsidRDefault="00FE7207" w:rsidP="000E4F78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31</w:t>
                        </w:r>
                        <w:r w:rsidR="00E8393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sierpnia 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2</w:t>
                        </w:r>
                      </w:p>
                    </w:tc>
                  </w:tr>
                  <w:tr w:rsidR="00E83935" w:rsidRPr="008611F8" w14:paraId="48F8521B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vMerge w:val="restart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24A66DBC" w14:textId="77777777" w:rsidR="00E83935" w:rsidRPr="008611F8" w:rsidRDefault="00E83935" w:rsidP="00E83935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3.</w:t>
                        </w:r>
                      </w:p>
                      <w:p w14:paraId="1FCC9A45" w14:textId="77777777" w:rsidR="00E83935" w:rsidRPr="008611F8" w:rsidRDefault="00E83935" w:rsidP="007A2BA0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  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0746FBCC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Zakończenie rocznych zajęć dydaktyczno-wychowawczych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49367376" w14:textId="77777777" w:rsidR="00E83935" w:rsidRPr="008611F8" w:rsidRDefault="00E83935" w:rsidP="00E83935">
                        <w:pPr>
                          <w:spacing w:after="0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E83935" w:rsidRPr="008611F8" w14:paraId="385D0026" w14:textId="77777777" w:rsidTr="00AE0BBC">
                    <w:trPr>
                      <w:trHeight w:val="234"/>
                    </w:trPr>
                    <w:tc>
                      <w:tcPr>
                        <w:tcW w:w="455" w:type="dxa"/>
                        <w:vMerge/>
                        <w:vAlign w:val="center"/>
                        <w:hideMark/>
                      </w:tcPr>
                      <w:p w14:paraId="7972A049" w14:textId="77777777" w:rsidR="00E83935" w:rsidRPr="008611F8" w:rsidRDefault="00E83935" w:rsidP="00010E2B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3D7BFF7D" w14:textId="77777777" w:rsidR="00E83935" w:rsidRPr="008611F8" w:rsidRDefault="00E83935" w:rsidP="00010E2B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100" w:beforeAutospacing="1" w:after="0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w klasach I-III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590538B3" w14:textId="7A1963A3" w:rsidR="00E83935" w:rsidRPr="008611F8" w:rsidRDefault="00FE7207" w:rsidP="000E4F78">
                        <w:pPr>
                          <w:spacing w:before="100" w:beforeAutospacing="1" w:after="0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4</w:t>
                        </w:r>
                        <w:r w:rsidR="00E8393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czerwca 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2</w:t>
                        </w:r>
                      </w:p>
                    </w:tc>
                  </w:tr>
                  <w:tr w:rsidR="00E83935" w:rsidRPr="008611F8" w14:paraId="4A6599B1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vMerge/>
                        <w:vAlign w:val="center"/>
                        <w:hideMark/>
                      </w:tcPr>
                      <w:p w14:paraId="62DB7277" w14:textId="77777777" w:rsidR="00E83935" w:rsidRPr="008611F8" w:rsidRDefault="00E83935" w:rsidP="00010E2B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17C33612" w14:textId="77777777" w:rsidR="00E83935" w:rsidRPr="008611F8" w:rsidRDefault="00E83935" w:rsidP="00010E2B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100" w:beforeAutospacing="1" w:after="0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w klasach IV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36FE072A" w14:textId="1F566177" w:rsidR="00E83935" w:rsidRPr="008611F8" w:rsidRDefault="00901FA8" w:rsidP="000E4F78">
                        <w:pPr>
                          <w:spacing w:before="100" w:beforeAutospacing="1" w:after="0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9</w:t>
                        </w:r>
                        <w:r w:rsidR="00AE6B0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kwietnia 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2</w:t>
                        </w:r>
                      </w:p>
                    </w:tc>
                  </w:tr>
                  <w:tr w:rsidR="00E83935" w:rsidRPr="008611F8" w14:paraId="6560331F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vMerge w:val="restart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36C6076C" w14:textId="77777777" w:rsidR="00E83935" w:rsidRPr="008611F8" w:rsidRDefault="00E83935" w:rsidP="00E83935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4.</w:t>
                        </w:r>
                      </w:p>
                      <w:p w14:paraId="66179831" w14:textId="77777777" w:rsidR="00E83935" w:rsidRPr="008611F8" w:rsidRDefault="00E83935" w:rsidP="007A2BA0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  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32368776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Zakończenie pierwszego okresu/semestru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70F796C7" w14:textId="77777777" w:rsidR="00E83935" w:rsidRPr="008611F8" w:rsidRDefault="00E83935" w:rsidP="00E83935">
                        <w:pPr>
                          <w:spacing w:after="0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E83935" w:rsidRPr="008611F8" w14:paraId="38BBA6F0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vMerge/>
                        <w:vAlign w:val="center"/>
                        <w:hideMark/>
                      </w:tcPr>
                      <w:p w14:paraId="36961C95" w14:textId="77777777" w:rsidR="00E83935" w:rsidRPr="008611F8" w:rsidRDefault="00E83935" w:rsidP="00E83935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37D33E52" w14:textId="77777777" w:rsidR="00E83935" w:rsidRPr="008611F8" w:rsidRDefault="00E83935" w:rsidP="00010E2B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100" w:beforeAutospacing="1" w:after="0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w klasach I-III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</w:tcPr>
                      <w:p w14:paraId="3E0AA07D" w14:textId="3D4BC69B" w:rsidR="00E83935" w:rsidRPr="008611F8" w:rsidRDefault="00CD6A88" w:rsidP="000555A5">
                        <w:pPr>
                          <w:spacing w:before="100" w:beforeAutospacing="1" w:after="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  <w:r w:rsidR="001B26D2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stycznia 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2</w:t>
                        </w:r>
                      </w:p>
                    </w:tc>
                  </w:tr>
                  <w:tr w:rsidR="00E83935" w:rsidRPr="008611F8" w14:paraId="4D7F5878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vMerge/>
                        <w:vAlign w:val="center"/>
                        <w:hideMark/>
                      </w:tcPr>
                      <w:p w14:paraId="120022A0" w14:textId="77777777" w:rsidR="00E83935" w:rsidRPr="008611F8" w:rsidRDefault="00E83935" w:rsidP="00E83935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2A3D1B02" w14:textId="77777777" w:rsidR="00E83935" w:rsidRPr="008611F8" w:rsidRDefault="00E83935" w:rsidP="00010E2B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100" w:beforeAutospacing="1" w:after="0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w klasach IV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</w:tcPr>
                      <w:p w14:paraId="0541EF20" w14:textId="5E2C4692" w:rsidR="00E83935" w:rsidRPr="008611F8" w:rsidRDefault="00657BF2" w:rsidP="000E4F78">
                        <w:pPr>
                          <w:spacing w:before="100" w:beforeAutospacing="1" w:after="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7</w:t>
                        </w:r>
                        <w:r w:rsidR="00C01642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grudnia 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1</w:t>
                        </w:r>
                      </w:p>
                    </w:tc>
                  </w:tr>
                  <w:tr w:rsidR="00E83935" w:rsidRPr="008611F8" w14:paraId="0E264620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vMerge w:val="restart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2971D620" w14:textId="77777777" w:rsidR="00E83935" w:rsidRPr="008611F8" w:rsidRDefault="00E83935" w:rsidP="00E83935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5.</w:t>
                        </w:r>
                      </w:p>
                      <w:p w14:paraId="0F305DFF" w14:textId="77777777" w:rsidR="00E83935" w:rsidRPr="008611F8" w:rsidRDefault="00E83935" w:rsidP="007A2BA0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  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4D92C758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Rozpoczęcie drugiego okresu/semestru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12F64E4B" w14:textId="77777777" w:rsidR="00E83935" w:rsidRPr="008611F8" w:rsidRDefault="00E83935" w:rsidP="00E83935">
                        <w:pPr>
                          <w:spacing w:after="0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E83935" w:rsidRPr="008611F8" w14:paraId="6AA49FA6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vMerge/>
                        <w:vAlign w:val="center"/>
                        <w:hideMark/>
                      </w:tcPr>
                      <w:p w14:paraId="6D5CF9E9" w14:textId="77777777" w:rsidR="00E83935" w:rsidRPr="008611F8" w:rsidRDefault="00E83935" w:rsidP="00E83935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22EC5A01" w14:textId="77777777" w:rsidR="00E83935" w:rsidRPr="008611F8" w:rsidRDefault="00E83935" w:rsidP="00010E2B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100" w:beforeAutospacing="1" w:after="0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w klasach I-III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6045A3AA" w14:textId="016C5E2D" w:rsidR="00E83935" w:rsidRPr="008611F8" w:rsidRDefault="00901FA8" w:rsidP="002014B9">
                        <w:pPr>
                          <w:spacing w:before="100" w:beforeAutospacing="1" w:after="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4 stycznia</w:t>
                        </w:r>
                        <w:r w:rsidR="00657BF2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2</w:t>
                        </w:r>
                      </w:p>
                    </w:tc>
                  </w:tr>
                  <w:tr w:rsidR="00E83935" w:rsidRPr="008611F8" w14:paraId="22996B5F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vMerge/>
                        <w:vAlign w:val="center"/>
                        <w:hideMark/>
                      </w:tcPr>
                      <w:p w14:paraId="488D9CEA" w14:textId="77777777" w:rsidR="00E83935" w:rsidRPr="008611F8" w:rsidRDefault="00E83935" w:rsidP="00E83935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7BC98F47" w14:textId="77777777" w:rsidR="00E83935" w:rsidRPr="008611F8" w:rsidRDefault="00E83935" w:rsidP="00010E2B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100" w:beforeAutospacing="1" w:after="0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w klasach IV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7E8A8190" w14:textId="78A6270B" w:rsidR="00E83935" w:rsidRPr="008611F8" w:rsidRDefault="00901FA8" w:rsidP="000E4F78">
                        <w:pPr>
                          <w:spacing w:before="100" w:beforeAutospacing="1" w:after="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</w:t>
                        </w:r>
                        <w:r w:rsidR="00657BF2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grudnia 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1</w:t>
                        </w:r>
                      </w:p>
                    </w:tc>
                  </w:tr>
                  <w:tr w:rsidR="00E83935" w:rsidRPr="008611F8" w14:paraId="528D6B68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72B8F14D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6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3C0E165A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Zimowa przerwa świąteczna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037C4C72" w14:textId="1861B943" w:rsidR="00E83935" w:rsidRPr="008611F8" w:rsidRDefault="00570F2B" w:rsidP="00354148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23-31 grudnia 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1</w:t>
                        </w:r>
                      </w:p>
                    </w:tc>
                  </w:tr>
                  <w:tr w:rsidR="00E83935" w:rsidRPr="008611F8" w14:paraId="188499F2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165E6540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7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3E5F1461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Ferie zimowe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609D95B1" w14:textId="5819C703" w:rsidR="00E83935" w:rsidRPr="008611F8" w:rsidRDefault="00901FA8" w:rsidP="00354148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31 stycznia - 13 lutego</w:t>
                        </w:r>
                        <w:r w:rsidR="00692AEC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2</w:t>
                        </w:r>
                      </w:p>
                    </w:tc>
                  </w:tr>
                  <w:tr w:rsidR="00E83935" w:rsidRPr="008611F8" w14:paraId="1CEDB03A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321288F2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8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0C1C6FF4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Wiosenna przerwa świąteczna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39FF946B" w14:textId="06C42A5E" w:rsidR="00E83935" w:rsidRPr="008611F8" w:rsidRDefault="00292E38" w:rsidP="00B21A28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4</w:t>
                        </w:r>
                        <w:r w:rsidR="00660241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– 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9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kwietnia 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2</w:t>
                        </w:r>
                      </w:p>
                    </w:tc>
                  </w:tr>
                  <w:tr w:rsidR="00E83935" w:rsidRPr="008611F8" w14:paraId="67F77B25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658E755D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9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253957E3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Ferie letnie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23ED76E8" w14:textId="675DC38D" w:rsidR="00E83935" w:rsidRPr="008611F8" w:rsidRDefault="00B21A28" w:rsidP="0005557B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5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czerwca – 31 sierpnia 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2</w:t>
                        </w:r>
                      </w:p>
                    </w:tc>
                  </w:tr>
                  <w:tr w:rsidR="00E83935" w:rsidRPr="008611F8" w14:paraId="57E49544" w14:textId="77777777" w:rsidTr="003E5356">
                    <w:trPr>
                      <w:trHeight w:val="1321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1C3C249E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0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4A5583A2" w14:textId="77777777" w:rsidR="00354148" w:rsidRPr="008611F8" w:rsidRDefault="00E83935" w:rsidP="00E83935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Dni wolne od zajęć dydaktyczno-wychowawczych (dla uczniów)</w:t>
                        </w:r>
                      </w:p>
                      <w:p w14:paraId="4DA7CD92" w14:textId="57345FEC" w:rsidR="00E83935" w:rsidRPr="008611F8" w:rsidRDefault="00E83935" w:rsidP="005B526B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-</w:t>
                        </w:r>
                        <w:r w:rsidR="007D6282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podane </w:t>
                        </w: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dni są wolne dla uczniów mających tego dnia zajęcia w budynku szkoły</w:t>
                        </w:r>
                        <w:r w:rsidR="003A61C0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 </w:t>
                        </w:r>
                        <w:r w:rsidR="00DD466F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(w CKZ</w:t>
                        </w: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zgodnie z planem)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39862D36" w14:textId="0828F7FE" w:rsidR="00BA4EF5" w:rsidRPr="008611F8" w:rsidRDefault="00436E0B" w:rsidP="00E83935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d</w:t>
                        </w:r>
                        <w:r w:rsidR="00E8393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ni pi</w:t>
                        </w:r>
                        <w:r w:rsidR="0080388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semnych egzaminów maturalnych z </w:t>
                        </w:r>
                        <w:r w:rsidR="00E8393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j.</w:t>
                        </w:r>
                        <w:r w:rsidR="00853FF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E8393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polskiego, matematyki, j.</w:t>
                        </w:r>
                        <w:r w:rsidR="00853FF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557034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angielskiego </w:t>
                        </w:r>
                        <w:r w:rsidR="00BA4EF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-    </w:t>
                        </w:r>
                        <w:r w:rsidR="0035414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4</w:t>
                        </w:r>
                        <w:r w:rsidR="007D6282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,</w:t>
                        </w:r>
                        <w:r w:rsidR="00853FF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5,6 maja 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2</w:t>
                        </w:r>
                        <w:r w:rsidR="005B526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(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środa</w:t>
                        </w:r>
                        <w:r w:rsidR="00492286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-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piątek</w:t>
                        </w:r>
                        <w:r w:rsidR="007D6282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)</w:t>
                        </w:r>
                      </w:p>
                      <w:p w14:paraId="1DD87EC1" w14:textId="77777777" w:rsidR="00E83935" w:rsidRDefault="00436E0B" w:rsidP="00853FFB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d</w:t>
                        </w:r>
                        <w:r w:rsidR="00E8393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zień pisemnych egzaminów zawodowych </w:t>
                        </w:r>
                        <w:r w:rsidR="00BA4EF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–</w:t>
                        </w:r>
                        <w:r w:rsidR="00E8393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521B35" w:rsidRPr="0031618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  <w:r w:rsidR="00316184" w:rsidRPr="0031618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  <w:r w:rsidR="00521B35" w:rsidRPr="0031618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stycznia </w:t>
                        </w:r>
                        <w:r w:rsidR="00901FA8" w:rsidRPr="0031618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2</w:t>
                        </w:r>
                        <w:r w:rsidR="00316184" w:rsidRPr="0031618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(wtorek)</w:t>
                        </w:r>
                      </w:p>
                      <w:p w14:paraId="6B813BEB" w14:textId="4F7FBFD7" w:rsidR="005130A4" w:rsidRPr="0012714F" w:rsidRDefault="00CD2282" w:rsidP="00853FFB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6, 7</w:t>
                        </w:r>
                        <w:r w:rsidR="005130A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czerwca 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2 (poniedziałek, wtorek</w:t>
                        </w:r>
                        <w:r w:rsidR="005130A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)</w:t>
                        </w:r>
                      </w:p>
                    </w:tc>
                  </w:tr>
                  <w:tr w:rsidR="00E83935" w:rsidRPr="008611F8" w14:paraId="49C8DB36" w14:textId="77777777" w:rsidTr="00AE0BBC">
                    <w:trPr>
                      <w:trHeight w:val="488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773F24F2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1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4C79508C" w14:textId="77777777" w:rsidR="00E83935" w:rsidRPr="008611F8" w:rsidRDefault="00E83935" w:rsidP="007A2BA0">
                        <w:pPr>
                          <w:spacing w:before="100" w:beforeAutospacing="1" w:after="100" w:afterAutospacing="1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Egzamin maturalny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6513F5C8" w14:textId="728D7A63" w:rsidR="00C442D5" w:rsidRPr="008611F8" w:rsidRDefault="00354148" w:rsidP="00FF7BB3">
                        <w:pPr>
                          <w:spacing w:before="100" w:beforeAutospacing="1" w:after="100" w:afterAutospacing="1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4</w:t>
                        </w:r>
                        <w:r w:rsidR="00B21A2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-</w:t>
                        </w:r>
                        <w:r w:rsidR="00DA556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3</w:t>
                        </w:r>
                        <w:r w:rsidR="00FE7207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maja</w:t>
                        </w:r>
                        <w:r w:rsidR="00730FD0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2</w:t>
                        </w:r>
                        <w:r w:rsidR="00AA0BBF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,</w:t>
                        </w:r>
                        <w:r w:rsidR="00B21A2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C442D5" w:rsidRPr="00C442D5">
                          <w:rPr>
                            <w:rFonts w:eastAsia="Times New Roman" w:cstheme="minorHAnsi"/>
                            <w:i/>
                            <w:iCs/>
                            <w:sz w:val="20"/>
                            <w:szCs w:val="20"/>
                            <w:lang w:eastAsia="pl-PL"/>
                          </w:rPr>
                          <w:t>wydani</w:t>
                        </w:r>
                        <w:r w:rsidR="00C442D5">
                          <w:rPr>
                            <w:rFonts w:eastAsia="Times New Roman" w:cstheme="minorHAnsi"/>
                            <w:i/>
                            <w:iCs/>
                            <w:sz w:val="20"/>
                            <w:szCs w:val="20"/>
                            <w:lang w:eastAsia="pl-PL"/>
                          </w:rPr>
                          <w:t>e </w:t>
                        </w:r>
                        <w:r w:rsidR="00C442D5" w:rsidRPr="00C442D5">
                          <w:rPr>
                            <w:rFonts w:eastAsia="Times New Roman" w:cstheme="minorHAnsi"/>
                            <w:i/>
                            <w:iCs/>
                            <w:sz w:val="20"/>
                            <w:szCs w:val="20"/>
                            <w:lang w:eastAsia="pl-PL"/>
                          </w:rPr>
                          <w:t>św</w:t>
                        </w:r>
                        <w:r w:rsidR="00C442D5">
                          <w:rPr>
                            <w:rFonts w:eastAsia="Times New Roman" w:cstheme="minorHAnsi"/>
                            <w:i/>
                            <w:iCs/>
                            <w:sz w:val="20"/>
                            <w:szCs w:val="20"/>
                            <w:lang w:eastAsia="pl-PL"/>
                          </w:rPr>
                          <w:t>iadectw </w:t>
                        </w:r>
                        <w:r w:rsidR="00C442D5" w:rsidRPr="00C442D5">
                          <w:rPr>
                            <w:rFonts w:eastAsia="Times New Roman" w:cstheme="minorHAnsi"/>
                            <w:i/>
                            <w:iCs/>
                            <w:sz w:val="20"/>
                            <w:szCs w:val="20"/>
                            <w:lang w:eastAsia="pl-PL"/>
                          </w:rPr>
                          <w:t>dojrz</w:t>
                        </w:r>
                        <w:r w:rsidR="00C442D5">
                          <w:rPr>
                            <w:rFonts w:eastAsia="Times New Roman" w:cstheme="minorHAnsi"/>
                            <w:i/>
                            <w:iCs/>
                            <w:sz w:val="20"/>
                            <w:szCs w:val="20"/>
                            <w:lang w:eastAsia="pl-PL"/>
                          </w:rPr>
                          <w:t>ałości </w:t>
                        </w:r>
                        <w:r w:rsidR="00FF7BB3">
                          <w:rPr>
                            <w:rFonts w:eastAsia="Times New Roman" w:cstheme="minorHAnsi"/>
                            <w:i/>
                            <w:iCs/>
                            <w:sz w:val="20"/>
                            <w:szCs w:val="20"/>
                            <w:lang w:eastAsia="pl-PL"/>
                          </w:rPr>
                          <w:t xml:space="preserve">– 5 lipca </w:t>
                        </w:r>
                        <w:r w:rsidR="00901FA8">
                          <w:rPr>
                            <w:rFonts w:eastAsia="Times New Roman" w:cstheme="minorHAnsi"/>
                            <w:i/>
                            <w:iCs/>
                            <w:sz w:val="20"/>
                            <w:szCs w:val="20"/>
                            <w:lang w:eastAsia="pl-PL"/>
                          </w:rPr>
                          <w:t>2022</w:t>
                        </w:r>
                        <w:r w:rsidR="00730FD0">
                          <w:rPr>
                            <w:rFonts w:eastAsia="Times New Roman" w:cstheme="minorHAnsi"/>
                            <w:i/>
                            <w:iCs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</w:p>
                    </w:tc>
                  </w:tr>
                  <w:tr w:rsidR="00E83935" w:rsidRPr="008611F8" w14:paraId="6C77B963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398E937D" w14:textId="77777777" w:rsidR="00E83935" w:rsidRPr="008611F8" w:rsidRDefault="00445DC6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2</w:t>
                        </w:r>
                        <w:r w:rsidR="00E8393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2DBCF954" w14:textId="63CFD745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Egzamin potwierdzający kwalifikacje w zawodzie – etap pisemny</w:t>
                        </w:r>
                        <w:r w:rsidR="003E5356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(formuła 2017)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45B5D9F7" w14:textId="0417031C" w:rsidR="00E83935" w:rsidRPr="008611F8" w:rsidRDefault="00F26627" w:rsidP="006954C8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31618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  <w:r w:rsidR="00316184" w:rsidRPr="0031618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  <w:r w:rsidRPr="0031618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stycznia </w:t>
                        </w:r>
                        <w:r w:rsidR="00901FA8" w:rsidRPr="0031618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2</w:t>
                        </w:r>
                        <w:r w:rsidR="009F3626" w:rsidRPr="0031618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(wtorek)</w:t>
                        </w:r>
                      </w:p>
                    </w:tc>
                  </w:tr>
                  <w:tr w:rsidR="00E83935" w:rsidRPr="008611F8" w14:paraId="6B98CE5C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480FF0F1" w14:textId="77777777" w:rsidR="00E83935" w:rsidRPr="008611F8" w:rsidRDefault="00445DC6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3</w:t>
                        </w:r>
                        <w:r w:rsidR="00E8393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269B2FA2" w14:textId="3F232D12" w:rsidR="00E83935" w:rsidRPr="008611F8" w:rsidRDefault="00E83935" w:rsidP="002406BB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Egzamin potwierdzający kwalifikacje w zawodzie – etap praktyczny dla technikum </w:t>
                        </w:r>
                        <w:r w:rsidR="003E5356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(formuła 2017)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2A7F2AC7" w14:textId="63DE9D94" w:rsidR="00E83935" w:rsidRPr="00316184" w:rsidRDefault="008B27DF" w:rsidP="00C87526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31618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  <w:r w:rsidR="00316184" w:rsidRPr="0031618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0</w:t>
                        </w:r>
                        <w:r w:rsidR="00545265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.01.</w:t>
                        </w:r>
                        <w:r w:rsidR="00901FA8" w:rsidRPr="0031618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2</w:t>
                        </w:r>
                        <w:r w:rsidR="00545265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Pr="0031618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-</w:t>
                        </w:r>
                        <w:r w:rsidR="00545265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316184" w:rsidRPr="0031618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6</w:t>
                        </w:r>
                        <w:r w:rsidR="00545265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.02.</w:t>
                        </w:r>
                        <w:r w:rsidRPr="0031618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901FA8" w:rsidRPr="0031618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2</w:t>
                        </w:r>
                        <w:r w:rsidRPr="0031618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– wyniki 31 marca </w:t>
                        </w:r>
                        <w:r w:rsidR="00901FA8" w:rsidRPr="0031618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2</w:t>
                        </w:r>
                        <w:r w:rsidRPr="0031618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, </w:t>
                        </w:r>
                        <w:r w:rsidRPr="0031618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br/>
                        </w:r>
                        <w:r w:rsidR="00754C1D" w:rsidRPr="0031618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</w:p>
                    </w:tc>
                  </w:tr>
                  <w:tr w:rsidR="003E5356" w:rsidRPr="008611F8" w14:paraId="762E548B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</w:tcPr>
                      <w:p w14:paraId="6D8D4B7D" w14:textId="5ABE6518" w:rsidR="003E5356" w:rsidRDefault="00BB5461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4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</w:tcPr>
                      <w:p w14:paraId="6095E7A7" w14:textId="6119D938" w:rsidR="003E5356" w:rsidRPr="008611F8" w:rsidRDefault="003E5356" w:rsidP="002406BB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Egzamin potwierdzający kwalifikacje w zawodzie – etap pisemny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(formuła 2019)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</w:tcPr>
                      <w:p w14:paraId="71E4EB93" w14:textId="1F2BF93C" w:rsidR="003E5356" w:rsidRPr="00316184" w:rsidRDefault="003E5356" w:rsidP="00C87526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- 7 czerwca 2022</w:t>
                        </w:r>
                      </w:p>
                    </w:tc>
                  </w:tr>
                  <w:tr w:rsidR="003E5356" w:rsidRPr="008611F8" w14:paraId="00FCCFC3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</w:tcPr>
                      <w:p w14:paraId="27D2BA9C" w14:textId="55392FEC" w:rsidR="003E5356" w:rsidRDefault="00BB5461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5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</w:tcPr>
                      <w:p w14:paraId="5A4DC910" w14:textId="20A3FA3D" w:rsidR="003E5356" w:rsidRPr="008611F8" w:rsidRDefault="003E5356" w:rsidP="002406BB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Egzamin potwierdzający kwalifikacje w zawodzie – etap praktyczny dla technikum 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(formuła 2019)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</w:tcPr>
                      <w:p w14:paraId="75275535" w14:textId="7E8D03E7" w:rsidR="003E5356" w:rsidRPr="003E5356" w:rsidRDefault="003E5356" w:rsidP="003E5356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3E5356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-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Pr="003E5356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9 czerwca 2022</w:t>
                        </w:r>
                      </w:p>
                    </w:tc>
                  </w:tr>
                  <w:tr w:rsidR="00E83935" w:rsidRPr="008611F8" w14:paraId="676685C8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603196DB" w14:textId="55054B1C" w:rsidR="00E83935" w:rsidRPr="008611F8" w:rsidRDefault="00EA15B4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  <w:r w:rsidR="00BB546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6</w:t>
                        </w:r>
                        <w:r w:rsidR="00E8393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69753E13" w14:textId="77777777" w:rsidR="00445DC6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Praktyki zawodowe dla uczniów klas trzecich technikum</w:t>
                        </w:r>
                        <w:r w:rsidR="00445DC6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5D26C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br/>
                        </w:r>
                        <w:r w:rsidR="00445DC6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(4</w:t>
                        </w:r>
                        <w:r w:rsidR="0054087C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445DC6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tygodnie – 160 godzin)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355A3C96" w14:textId="7CE1C7A4" w:rsidR="00736E8A" w:rsidRDefault="003F0B71" w:rsidP="003E5356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4A –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</w:t>
                        </w:r>
                        <w:r w:rsidRP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wrzesień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- 15 </w:t>
                        </w:r>
                        <w:r w:rsidR="0054087C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październik</w:t>
                        </w:r>
                        <w:r w:rsidRP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1</w:t>
                        </w:r>
                        <w:r w:rsidRP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, </w:t>
                        </w:r>
                        <w:r w:rsidR="006F59E5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br/>
                        </w:r>
                        <w:r w:rsidRP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4B – 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18 </w:t>
                        </w:r>
                        <w:r w:rsidRP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październik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– 16 </w:t>
                        </w:r>
                        <w:r w:rsidR="0054087C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listopad</w:t>
                        </w:r>
                        <w:r w:rsidRP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1</w:t>
                        </w:r>
                        <w:r w:rsidRP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, </w:t>
                        </w:r>
                        <w:r w:rsidR="006F59E5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br/>
                        </w:r>
                        <w:r w:rsidRP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4C –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22</w:t>
                        </w:r>
                        <w:r w:rsidRP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listopad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– 17 </w:t>
                        </w:r>
                        <w:r w:rsidR="0054087C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grudzień</w:t>
                        </w:r>
                        <w:r w:rsidRP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</w:t>
                        </w:r>
                        <w:r w:rsidR="00736E8A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  <w:r w:rsidRP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, </w:t>
                        </w:r>
                        <w:r w:rsidR="006F59E5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br/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3A – </w:t>
                        </w:r>
                        <w:r w:rsidR="00736E8A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14 luty- 11 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marzec 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2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,</w:t>
                        </w:r>
                      </w:p>
                      <w:p w14:paraId="79B171D7" w14:textId="7F93A4E1" w:rsidR="00736E8A" w:rsidRDefault="00736E8A" w:rsidP="003E5356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3B</w:t>
                        </w:r>
                        <w:r w:rsidR="00342A2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– </w:t>
                        </w:r>
                        <w:r w:rsidR="005433E2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5 kwietnia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– </w:t>
                        </w:r>
                        <w:r w:rsidR="005433E2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3 maja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2022</w:t>
                        </w:r>
                        <w:r w:rsid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6F59E5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br/>
                        </w:r>
                        <w:r w:rsidR="003F0B71" w:rsidRP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3C – </w:t>
                        </w:r>
                        <w:r w:rsidR="005433E2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25 kwietnia – 23 maja 2022 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</w:p>
                      <w:p w14:paraId="416F022A" w14:textId="7F34A7B8" w:rsidR="00736E8A" w:rsidRDefault="00736E8A" w:rsidP="003E5356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3D</w:t>
                        </w:r>
                        <w:r w:rsidR="00342A2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 – 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4 luty – 11 marzec 2022</w:t>
                        </w:r>
                      </w:p>
                      <w:p w14:paraId="4D1FD913" w14:textId="6DD77F1F" w:rsidR="00736E8A" w:rsidRDefault="00736E8A" w:rsidP="003E5356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3F</w:t>
                        </w:r>
                        <w:r w:rsidR="00342A2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– 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4 marzec- 8 kwietnia 2022</w:t>
                        </w:r>
                      </w:p>
                      <w:p w14:paraId="38B40DE5" w14:textId="091F66BE" w:rsidR="00445DC6" w:rsidRDefault="00736E8A" w:rsidP="003E5356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3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G</w:t>
                        </w:r>
                        <w:r w:rsidRP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–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14 marzec - 8 kwiecień</w:t>
                        </w:r>
                        <w:r w:rsidRP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2,</w:t>
                        </w:r>
                        <w:r w:rsidR="006F59E5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br/>
                        </w:r>
                        <w:r w:rsid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3</w:t>
                        </w:r>
                        <w:r w:rsidR="003F0B71" w:rsidRP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E –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2 listopad - 17 grudzień</w:t>
                        </w:r>
                        <w:r w:rsidR="0092060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  <w:r w:rsid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,</w:t>
                        </w:r>
                        <w:r w:rsidR="003F0B71" w:rsidRP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6F59E5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br/>
                        </w:r>
                        <w:r w:rsidR="003F0B71" w:rsidRP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3X –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8 październik - 16 listopad</w:t>
                        </w:r>
                        <w:r w:rsidR="003F0B71" w:rsidRP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 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  <w:r w:rsidR="006F59E5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.</w:t>
                        </w:r>
                        <w:r w:rsidR="003F0B71" w:rsidRP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</w:p>
                      <w:p w14:paraId="51DB5C08" w14:textId="7D2A4B64" w:rsidR="00736E8A" w:rsidRPr="003F0B71" w:rsidRDefault="00736E8A" w:rsidP="003E5356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3Y/Z – 20 </w:t>
                        </w:r>
                        <w:r w:rsidR="00D13E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wrzesień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- 15 październik 2021</w:t>
                        </w:r>
                      </w:p>
                    </w:tc>
                  </w:tr>
                  <w:tr w:rsidR="00E83935" w:rsidRPr="008611F8" w14:paraId="7AD2718D" w14:textId="77777777" w:rsidTr="00AE0BBC">
                    <w:trPr>
                      <w:trHeight w:val="814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6327328E" w14:textId="1853AF55" w:rsidR="00E83935" w:rsidRPr="008611F8" w:rsidRDefault="00EA15B4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  <w:r w:rsidR="00BB546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7</w:t>
                        </w:r>
                        <w:r w:rsidR="00E8393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71CB56D0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Święta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20CE529D" w14:textId="5170FA7B" w:rsidR="0021266A" w:rsidRPr="008611F8" w:rsidRDefault="005724BB" w:rsidP="00E83935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11 listopada 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</w:t>
                        </w:r>
                        <w:r w:rsidR="0067199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  <w:r w:rsidR="0021266A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(</w:t>
                        </w:r>
                        <w:r w:rsidR="0067199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czwartek</w:t>
                        </w:r>
                        <w:r w:rsidR="0021266A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)</w:t>
                        </w:r>
                      </w:p>
                      <w:p w14:paraId="26441DFD" w14:textId="3CB43118" w:rsidR="00E83935" w:rsidRPr="008611F8" w:rsidRDefault="005724BB" w:rsidP="0021266A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6 stycznia 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2</w:t>
                        </w:r>
                        <w:r w:rsidR="00ED233E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(</w:t>
                        </w:r>
                        <w:r w:rsidR="0067199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czwartek</w:t>
                        </w:r>
                        <w:r w:rsidR="00E8393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)</w:t>
                        </w:r>
                      </w:p>
                      <w:p w14:paraId="20CA1293" w14:textId="77777777" w:rsidR="00E83935" w:rsidRDefault="005724BB" w:rsidP="00064B5A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3 maja 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2</w:t>
                        </w:r>
                        <w:r w:rsidR="00C442D5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21266A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(</w:t>
                        </w:r>
                        <w:r w:rsidR="0067199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wtorek</w:t>
                        </w:r>
                        <w:r w:rsidR="00EC7327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)</w:t>
                        </w:r>
                      </w:p>
                      <w:p w14:paraId="1E3F3B4B" w14:textId="1DEC0696" w:rsidR="003E5356" w:rsidRPr="00064B5A" w:rsidRDefault="003E5356" w:rsidP="00064B5A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6 czerwca (czwartek)</w:t>
                        </w:r>
                      </w:p>
                    </w:tc>
                  </w:tr>
                  <w:tr w:rsidR="00AC7F8A" w:rsidRPr="008611F8" w14:paraId="106E0650" w14:textId="77777777" w:rsidTr="00AE0BBC">
                    <w:trPr>
                      <w:trHeight w:val="814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</w:tcPr>
                      <w:p w14:paraId="0663573E" w14:textId="0933AD74" w:rsidR="00AC7F8A" w:rsidRDefault="00AC7F8A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  <w:r w:rsidR="00BB546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8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</w:tcPr>
                      <w:p w14:paraId="2C1698B3" w14:textId="0664D35D" w:rsidR="00AC7F8A" w:rsidRPr="008611F8" w:rsidRDefault="003F048C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D</w:t>
                        </w:r>
                        <w:bookmarkStart w:id="0" w:name="_GoBack"/>
                        <w:bookmarkEnd w:id="0"/>
                        <w:r w:rsidR="00AC7F8A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ni do odpracowania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</w:tcPr>
                      <w:p w14:paraId="2872F1DF" w14:textId="3B39461B" w:rsidR="00AC7F8A" w:rsidRDefault="00AC7F8A" w:rsidP="00E83935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2 listopada</w:t>
                        </w:r>
                        <w:r w:rsidR="00C60E57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(piątek) w sobotę 6 listopada</w:t>
                        </w:r>
                      </w:p>
                      <w:p w14:paraId="79ECE730" w14:textId="34C0711B" w:rsidR="00AC7F8A" w:rsidRDefault="00AC7F8A" w:rsidP="00E83935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2 maja (poniedziałek) w sobotę </w:t>
                        </w:r>
                        <w:r w:rsidR="007F593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23 kwietnia</w:t>
                        </w:r>
                      </w:p>
                    </w:tc>
                  </w:tr>
                </w:tbl>
                <w:p w14:paraId="765B2F19" w14:textId="77777777" w:rsidR="00E83935" w:rsidRPr="008611F8" w:rsidRDefault="00E83935" w:rsidP="00E83935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397F328C" w14:textId="77777777" w:rsidR="00E83935" w:rsidRPr="008611F8" w:rsidRDefault="00E83935" w:rsidP="00E8393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56810CE6" w14:textId="77777777" w:rsidR="00E83935" w:rsidRPr="00BD3A2B" w:rsidRDefault="00E83935" w:rsidP="00545265">
      <w:pPr>
        <w:rPr>
          <w:rFonts w:cstheme="minorHAnsi"/>
        </w:rPr>
      </w:pPr>
    </w:p>
    <w:sectPr w:rsidR="00E83935" w:rsidRPr="00BD3A2B" w:rsidSect="008611F8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A1EF2"/>
    <w:multiLevelType w:val="multilevel"/>
    <w:tmpl w:val="E6A2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7E6B5C"/>
    <w:multiLevelType w:val="hybridMultilevel"/>
    <w:tmpl w:val="402679B6"/>
    <w:lvl w:ilvl="0" w:tplc="B2ACF4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07819"/>
    <w:multiLevelType w:val="multilevel"/>
    <w:tmpl w:val="43466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3A9823AC"/>
    <w:multiLevelType w:val="multilevel"/>
    <w:tmpl w:val="8B14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A05A5F"/>
    <w:multiLevelType w:val="hybridMultilevel"/>
    <w:tmpl w:val="7AACB2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D710B3"/>
    <w:multiLevelType w:val="multilevel"/>
    <w:tmpl w:val="8B1C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736C95"/>
    <w:multiLevelType w:val="multilevel"/>
    <w:tmpl w:val="A6A2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7E6A46"/>
    <w:multiLevelType w:val="multilevel"/>
    <w:tmpl w:val="A3429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6ADC3758"/>
    <w:multiLevelType w:val="hybridMultilevel"/>
    <w:tmpl w:val="F5D46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92EA0"/>
    <w:multiLevelType w:val="multilevel"/>
    <w:tmpl w:val="D404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EF57AD"/>
    <w:multiLevelType w:val="multilevel"/>
    <w:tmpl w:val="C544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935"/>
    <w:rsid w:val="00010E2B"/>
    <w:rsid w:val="0005557B"/>
    <w:rsid w:val="000555A5"/>
    <w:rsid w:val="000610EA"/>
    <w:rsid w:val="00064B5A"/>
    <w:rsid w:val="000821DD"/>
    <w:rsid w:val="000D2EEE"/>
    <w:rsid w:val="000D4638"/>
    <w:rsid w:val="000E11C0"/>
    <w:rsid w:val="000E4F78"/>
    <w:rsid w:val="00121D9B"/>
    <w:rsid w:val="0012714F"/>
    <w:rsid w:val="001515F9"/>
    <w:rsid w:val="00157116"/>
    <w:rsid w:val="001B26D2"/>
    <w:rsid w:val="001B4EBB"/>
    <w:rsid w:val="001D5A9A"/>
    <w:rsid w:val="002014B9"/>
    <w:rsid w:val="002111E2"/>
    <w:rsid w:val="00212378"/>
    <w:rsid w:val="0021266A"/>
    <w:rsid w:val="002406BB"/>
    <w:rsid w:val="00244C13"/>
    <w:rsid w:val="00280E4B"/>
    <w:rsid w:val="00292E38"/>
    <w:rsid w:val="002D1620"/>
    <w:rsid w:val="00316184"/>
    <w:rsid w:val="00342A24"/>
    <w:rsid w:val="00354148"/>
    <w:rsid w:val="003A1828"/>
    <w:rsid w:val="003A61C0"/>
    <w:rsid w:val="003B740E"/>
    <w:rsid w:val="003E5356"/>
    <w:rsid w:val="003F048C"/>
    <w:rsid w:val="003F0B71"/>
    <w:rsid w:val="00436E0B"/>
    <w:rsid w:val="00445DC6"/>
    <w:rsid w:val="0046622E"/>
    <w:rsid w:val="004670BC"/>
    <w:rsid w:val="00471B72"/>
    <w:rsid w:val="00484785"/>
    <w:rsid w:val="00492286"/>
    <w:rsid w:val="004949FD"/>
    <w:rsid w:val="004A2F3A"/>
    <w:rsid w:val="00511DD9"/>
    <w:rsid w:val="005130A4"/>
    <w:rsid w:val="00521B35"/>
    <w:rsid w:val="0054087C"/>
    <w:rsid w:val="005433E2"/>
    <w:rsid w:val="00545265"/>
    <w:rsid w:val="00557034"/>
    <w:rsid w:val="00570F2B"/>
    <w:rsid w:val="005724BB"/>
    <w:rsid w:val="005B526B"/>
    <w:rsid w:val="005D1806"/>
    <w:rsid w:val="005D26CB"/>
    <w:rsid w:val="00600248"/>
    <w:rsid w:val="00630C31"/>
    <w:rsid w:val="00657BF2"/>
    <w:rsid w:val="00660241"/>
    <w:rsid w:val="0067057F"/>
    <w:rsid w:val="00671991"/>
    <w:rsid w:val="00692AEC"/>
    <w:rsid w:val="006954C8"/>
    <w:rsid w:val="006A26DC"/>
    <w:rsid w:val="006C6AF7"/>
    <w:rsid w:val="006E0ADD"/>
    <w:rsid w:val="006F59E5"/>
    <w:rsid w:val="0070755C"/>
    <w:rsid w:val="00730FD0"/>
    <w:rsid w:val="00736E8A"/>
    <w:rsid w:val="00754C1D"/>
    <w:rsid w:val="00756E2B"/>
    <w:rsid w:val="00757D5A"/>
    <w:rsid w:val="007A2BA0"/>
    <w:rsid w:val="007B300C"/>
    <w:rsid w:val="007C1535"/>
    <w:rsid w:val="007D6282"/>
    <w:rsid w:val="007E5638"/>
    <w:rsid w:val="007E5BD2"/>
    <w:rsid w:val="007F5931"/>
    <w:rsid w:val="0080388B"/>
    <w:rsid w:val="008420D0"/>
    <w:rsid w:val="00853FFB"/>
    <w:rsid w:val="008611F8"/>
    <w:rsid w:val="008B27DF"/>
    <w:rsid w:val="008D0363"/>
    <w:rsid w:val="00901FA8"/>
    <w:rsid w:val="00914742"/>
    <w:rsid w:val="00920608"/>
    <w:rsid w:val="00923059"/>
    <w:rsid w:val="009C26CA"/>
    <w:rsid w:val="009F3626"/>
    <w:rsid w:val="00AA0BBF"/>
    <w:rsid w:val="00AA4AF0"/>
    <w:rsid w:val="00AC7F8A"/>
    <w:rsid w:val="00AD0A75"/>
    <w:rsid w:val="00AE0BBC"/>
    <w:rsid w:val="00AE5080"/>
    <w:rsid w:val="00AE6B05"/>
    <w:rsid w:val="00B21A28"/>
    <w:rsid w:val="00BA4EF5"/>
    <w:rsid w:val="00BB5461"/>
    <w:rsid w:val="00BD3A2B"/>
    <w:rsid w:val="00BE30D5"/>
    <w:rsid w:val="00C01642"/>
    <w:rsid w:val="00C442D5"/>
    <w:rsid w:val="00C60E57"/>
    <w:rsid w:val="00C87526"/>
    <w:rsid w:val="00CD2282"/>
    <w:rsid w:val="00CD6A88"/>
    <w:rsid w:val="00D13E3B"/>
    <w:rsid w:val="00D61D65"/>
    <w:rsid w:val="00D97B6A"/>
    <w:rsid w:val="00DA556B"/>
    <w:rsid w:val="00DB699B"/>
    <w:rsid w:val="00DD466F"/>
    <w:rsid w:val="00DF3D0D"/>
    <w:rsid w:val="00E054DD"/>
    <w:rsid w:val="00E20CCF"/>
    <w:rsid w:val="00E20D37"/>
    <w:rsid w:val="00E24897"/>
    <w:rsid w:val="00E2546A"/>
    <w:rsid w:val="00E270BB"/>
    <w:rsid w:val="00E706B0"/>
    <w:rsid w:val="00E76982"/>
    <w:rsid w:val="00E83935"/>
    <w:rsid w:val="00EA15B4"/>
    <w:rsid w:val="00EB636E"/>
    <w:rsid w:val="00EC7327"/>
    <w:rsid w:val="00ED0736"/>
    <w:rsid w:val="00ED233E"/>
    <w:rsid w:val="00F26627"/>
    <w:rsid w:val="00F83E6D"/>
    <w:rsid w:val="00F9400E"/>
    <w:rsid w:val="00F95075"/>
    <w:rsid w:val="00FD174F"/>
    <w:rsid w:val="00FE7207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FB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839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8393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E83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83935"/>
    <w:rPr>
      <w:i/>
      <w:iCs/>
    </w:rPr>
  </w:style>
  <w:style w:type="character" w:customStyle="1" w:styleId="articleseparator">
    <w:name w:val="article_separator"/>
    <w:basedOn w:val="Domylnaczcionkaakapitu"/>
    <w:rsid w:val="00E83935"/>
  </w:style>
  <w:style w:type="character" w:styleId="Hipercze">
    <w:name w:val="Hyperlink"/>
    <w:basedOn w:val="Domylnaczcionkaakapitu"/>
    <w:uiPriority w:val="99"/>
    <w:semiHidden/>
    <w:unhideWhenUsed/>
    <w:rsid w:val="00E8393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3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9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2B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839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8393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E83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83935"/>
    <w:rPr>
      <w:i/>
      <w:iCs/>
    </w:rPr>
  </w:style>
  <w:style w:type="character" w:customStyle="1" w:styleId="articleseparator">
    <w:name w:val="article_separator"/>
    <w:basedOn w:val="Domylnaczcionkaakapitu"/>
    <w:rsid w:val="00E83935"/>
  </w:style>
  <w:style w:type="character" w:styleId="Hipercze">
    <w:name w:val="Hyperlink"/>
    <w:basedOn w:val="Domylnaczcionkaakapitu"/>
    <w:uiPriority w:val="99"/>
    <w:semiHidden/>
    <w:unhideWhenUsed/>
    <w:rsid w:val="00E8393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3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9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2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1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0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17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14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8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9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5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6BA20-CC2A-4DE8-A393-39207A18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hocki Rafał</dc:creator>
  <cp:lastModifiedBy>Pawlikowska Beata</cp:lastModifiedBy>
  <cp:revision>18</cp:revision>
  <cp:lastPrinted>2020-10-08T06:17:00Z</cp:lastPrinted>
  <dcterms:created xsi:type="dcterms:W3CDTF">2021-08-27T07:49:00Z</dcterms:created>
  <dcterms:modified xsi:type="dcterms:W3CDTF">2022-04-26T06:25:00Z</dcterms:modified>
</cp:coreProperties>
</file>